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88FC0" w14:textId="77777777" w:rsidR="00234148" w:rsidRDefault="00761B7D" w:rsidP="007051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r w:rsidRPr="00482445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 wp14:anchorId="6F6938F1" wp14:editId="32BA73CE">
            <wp:simplePos x="0" y="0"/>
            <wp:positionH relativeFrom="column">
              <wp:posOffset>-115570</wp:posOffset>
            </wp:positionH>
            <wp:positionV relativeFrom="paragraph">
              <wp:posOffset>-387985</wp:posOffset>
            </wp:positionV>
            <wp:extent cx="2318139" cy="822960"/>
            <wp:effectExtent l="0" t="0" r="6350" b="0"/>
            <wp:wrapNone/>
            <wp:docPr id="9" name="Grafik 9" descr="R:\Projekte\Marketing&amp;Kommunikation\CI-CD\Logo_Rhyboot_cmyk_4f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Projekte\Marketing&amp;Kommunikation\CI-CD\Logo_Rhyboot_cmyk_4f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3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FB62F" w14:textId="77777777" w:rsidR="004F7623" w:rsidRDefault="004F7623" w:rsidP="007051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6F9CDF3F" w14:textId="77777777" w:rsidR="004F7623" w:rsidRDefault="004F7623" w:rsidP="007051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</w:p>
    <w:p w14:paraId="702D5A3C" w14:textId="77777777" w:rsidR="004F7623" w:rsidRDefault="004F7623" w:rsidP="0070513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</w:pPr>
      <w:r w:rsidRPr="00756E2E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>Bewerbung</w:t>
      </w:r>
      <w:r w:rsidR="005667A1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 xml:space="preserve">sformular </w:t>
      </w:r>
      <w:r w:rsidRPr="00756E2E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 xml:space="preserve"> Praktikum</w:t>
      </w:r>
      <w:r w:rsidR="00521B9C"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  <w:t xml:space="preserve"> </w:t>
      </w:r>
      <w:r w:rsidR="00521B9C" w:rsidRPr="00521B9C">
        <w:rPr>
          <w:rFonts w:ascii="Arial" w:eastAsia="Times New Roman" w:hAnsi="Arial" w:cs="Arial"/>
          <w:color w:val="000000"/>
          <w:lang w:eastAsia="de-CH"/>
        </w:rPr>
        <w:t>(ersetzt Ihr Motivationsschreiben)</w:t>
      </w:r>
    </w:p>
    <w:p w14:paraId="16EBB4CC" w14:textId="77777777" w:rsidR="00756E2E" w:rsidRDefault="00756E2E" w:rsidP="00705137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eastAsia="de-CH"/>
        </w:rPr>
      </w:pPr>
    </w:p>
    <w:tbl>
      <w:tblPr>
        <w:tblStyle w:val="Tabellenraster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850"/>
        <w:gridCol w:w="875"/>
        <w:gridCol w:w="973"/>
        <w:gridCol w:w="40"/>
        <w:gridCol w:w="850"/>
        <w:gridCol w:w="405"/>
        <w:gridCol w:w="2413"/>
      </w:tblGrid>
      <w:tr w:rsidR="0001530C" w14:paraId="3BA2229E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6B83B978" w14:textId="77777777" w:rsidR="0023512A" w:rsidRPr="0023512A" w:rsidRDefault="0023512A" w:rsidP="003B5E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 w:rsidRPr="00756E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Personalien</w:t>
            </w:r>
          </w:p>
        </w:tc>
        <w:tc>
          <w:tcPr>
            <w:tcW w:w="6406" w:type="dxa"/>
            <w:gridSpan w:val="7"/>
            <w:vAlign w:val="center"/>
          </w:tcPr>
          <w:p w14:paraId="376F15BF" w14:textId="77777777" w:rsidR="0023512A" w:rsidRDefault="0023512A" w:rsidP="003B5EB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01530C" w14:paraId="6C062571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5616E642" w14:textId="77777777" w:rsidR="0023512A" w:rsidRDefault="0023512A" w:rsidP="003B5EB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Name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121377427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478C4A2B" w14:textId="77777777" w:rsidR="0023512A" w:rsidRPr="00C83EB5" w:rsidRDefault="00566FE1" w:rsidP="003B5EB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1530C" w14:paraId="652FA914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42D74761" w14:textId="77777777" w:rsidR="0023512A" w:rsidRDefault="0023512A" w:rsidP="003B5EB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187734036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57DA1A4C" w14:textId="77777777" w:rsidR="0023512A" w:rsidRPr="00C83EB5" w:rsidRDefault="00566FE1" w:rsidP="003B5EB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1530C" w14:paraId="789FDF9C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70764B70" w14:textId="77777777" w:rsidR="0023512A" w:rsidRDefault="0023512A" w:rsidP="003B5E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Geburtsdatum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128870382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05390C77" w14:textId="77777777" w:rsidR="0023512A" w:rsidRPr="00C83EB5" w:rsidRDefault="00566FE1" w:rsidP="003B5EB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1530C" w14:paraId="38E98D17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28524E39" w14:textId="77777777" w:rsidR="0023512A" w:rsidRDefault="0023512A" w:rsidP="003B5E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788F9F92" w14:textId="77777777" w:rsidR="0023512A" w:rsidRPr="00C83EB5" w:rsidRDefault="0023512A" w:rsidP="003B5EB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de-CH"/>
              </w:rPr>
            </w:pPr>
          </w:p>
        </w:tc>
      </w:tr>
      <w:tr w:rsidR="0001530C" w14:paraId="2397E617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72D6784E" w14:textId="77777777" w:rsidR="0023512A" w:rsidRDefault="0023512A" w:rsidP="003B5E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Wohnadresse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793488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28D23715" w14:textId="77777777" w:rsidR="0023512A" w:rsidRPr="00C83EB5" w:rsidRDefault="00566FE1" w:rsidP="003B5EB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1530C" w14:paraId="53A5A8CA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1562C272" w14:textId="77777777" w:rsidR="0023512A" w:rsidRDefault="0023512A" w:rsidP="003B5EB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Wohnort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-19033645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08CA4AD6" w14:textId="77777777" w:rsidR="0023512A" w:rsidRPr="00C83EB5" w:rsidRDefault="00566FE1" w:rsidP="003B5EB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A5A7B" w14:paraId="1B77D3F4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15493E4D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ürgerort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-2049139737"/>
            <w:placeholder>
              <w:docPart w:val="1406DF82F984499FAE03A793E0AB1248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35E7DF8C" w14:textId="77777777" w:rsidR="008A5A7B" w:rsidRPr="00C83EB5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A5A7B" w14:paraId="07A99FF6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5F0B062A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Telefonnr.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1285162471"/>
            <w:placeholder>
              <w:docPart w:val="15EF4F1CED20438E9AF7962DF2AA7AF2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44F860E2" w14:textId="77777777" w:rsidR="008A5A7B" w:rsidRPr="00C83EB5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8A5A7B" w14:paraId="63BA0100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116A5C63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E-Mail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ab/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-1287274987"/>
            <w:placeholder>
              <w:docPart w:val="15EF4F1CED20438E9AF7962DF2AA7AF2"/>
            </w:placeholder>
            <w:showingPlcHdr/>
            <w:text/>
          </w:sdtPr>
          <w:sdtEndPr/>
          <w:sdtContent>
            <w:tc>
              <w:tcPr>
                <w:tcW w:w="6406" w:type="dxa"/>
                <w:gridSpan w:val="7"/>
                <w:vAlign w:val="center"/>
              </w:tcPr>
              <w:p w14:paraId="38670866" w14:textId="77777777" w:rsidR="008A5A7B" w:rsidRPr="00C83EB5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761B7D" w14:paraId="41CD29D1" w14:textId="77777777" w:rsidTr="00CD605C">
        <w:trPr>
          <w:trHeight w:val="454"/>
        </w:trPr>
        <w:tc>
          <w:tcPr>
            <w:tcW w:w="2778" w:type="dxa"/>
            <w:vAlign w:val="center"/>
          </w:tcPr>
          <w:p w14:paraId="71C555EE" w14:textId="77777777" w:rsidR="00761B7D" w:rsidRDefault="00761B7D" w:rsidP="00CD605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ührerausweis:</w:t>
            </w:r>
          </w:p>
        </w:tc>
        <w:tc>
          <w:tcPr>
            <w:tcW w:w="1725" w:type="dxa"/>
            <w:gridSpan w:val="2"/>
            <w:vAlign w:val="center"/>
          </w:tcPr>
          <w:p w14:paraId="3A7E921C" w14:textId="77777777" w:rsidR="00761B7D" w:rsidRDefault="008F6AD4" w:rsidP="00CD605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34098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7D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761B7D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761B7D" w:rsidRPr="0075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ja</w:t>
            </w:r>
            <w:r w:rsidR="00761B7D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ab/>
            </w:r>
          </w:p>
        </w:tc>
        <w:tc>
          <w:tcPr>
            <w:tcW w:w="4681" w:type="dxa"/>
            <w:gridSpan w:val="5"/>
            <w:vAlign w:val="center"/>
          </w:tcPr>
          <w:p w14:paraId="24B7FF62" w14:textId="77777777" w:rsidR="00761B7D" w:rsidRDefault="008F6AD4" w:rsidP="00CD605C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7538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764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761B7D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761B7D" w:rsidRPr="0075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</w:tr>
      <w:tr w:rsidR="008A5A7B" w14:paraId="639B6ADC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76CA213F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436A646C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8A5A7B" w14:paraId="226F8A48" w14:textId="77777777" w:rsidTr="008D2BDC">
        <w:trPr>
          <w:trHeight w:val="454"/>
        </w:trPr>
        <w:tc>
          <w:tcPr>
            <w:tcW w:w="2778" w:type="dxa"/>
            <w:vAlign w:val="center"/>
          </w:tcPr>
          <w:p w14:paraId="5C5F5BC7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5150C3AC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8A5A7B" w14:paraId="1767AB86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2C18BC1B" w14:textId="77777777" w:rsidR="008A5A7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 w:rsidRPr="00756E2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  <w:t>Angaben zum Praktikum</w:t>
            </w:r>
          </w:p>
        </w:tc>
        <w:tc>
          <w:tcPr>
            <w:tcW w:w="6406" w:type="dxa"/>
            <w:gridSpan w:val="7"/>
            <w:vAlign w:val="center"/>
          </w:tcPr>
          <w:p w14:paraId="4BF52A61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8A5A7B" w14:paraId="2DC35C5E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7F2BF6D0" w14:textId="77777777" w:rsidR="008A5A7B" w:rsidRPr="00756E2E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Bevorzugter Bereich:     </w:t>
            </w:r>
          </w:p>
        </w:tc>
        <w:tc>
          <w:tcPr>
            <w:tcW w:w="1725" w:type="dxa"/>
            <w:gridSpan w:val="2"/>
            <w:vAlign w:val="center"/>
          </w:tcPr>
          <w:p w14:paraId="54A8802C" w14:textId="77777777" w:rsidR="008A5A7B" w:rsidRDefault="008F6AD4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-171649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7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8A5A7B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8A5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 Arbeit</w:t>
            </w:r>
          </w:p>
        </w:tc>
        <w:tc>
          <w:tcPr>
            <w:tcW w:w="1863" w:type="dxa"/>
            <w:gridSpan w:val="3"/>
            <w:vAlign w:val="center"/>
          </w:tcPr>
          <w:p w14:paraId="5F4A0681" w14:textId="77777777" w:rsidR="008A5A7B" w:rsidRDefault="008F6AD4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207246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7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8A5A7B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8A5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Wohnen</w:t>
            </w:r>
          </w:p>
        </w:tc>
        <w:tc>
          <w:tcPr>
            <w:tcW w:w="2818" w:type="dxa"/>
            <w:gridSpan w:val="2"/>
            <w:vAlign w:val="center"/>
          </w:tcPr>
          <w:p w14:paraId="35E859A2" w14:textId="77777777" w:rsidR="008A5A7B" w:rsidRDefault="008F6AD4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98905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7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8A5A7B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8A5A7B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für beide Bereiche offen</w:t>
            </w:r>
          </w:p>
        </w:tc>
      </w:tr>
      <w:tr w:rsidR="008A5A7B" w14:paraId="2318A254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3ABB44AF" w14:textId="77777777" w:rsidR="008A5A7B" w:rsidRPr="00756E2E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Praktikumseinsatz:</w:t>
            </w:r>
          </w:p>
        </w:tc>
        <w:tc>
          <w:tcPr>
            <w:tcW w:w="850" w:type="dxa"/>
            <w:vAlign w:val="center"/>
          </w:tcPr>
          <w:p w14:paraId="3D46D2CE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vom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0"/>
              <w:lang w:eastAsia="de-CH"/>
            </w:rPr>
            <w:id w:val="-848564151"/>
            <w:placeholder>
              <w:docPart w:val="C16F5262078947D4856D223F4794F6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gridSpan w:val="3"/>
                <w:vAlign w:val="center"/>
              </w:tcPr>
              <w:p w14:paraId="6111EB85" w14:textId="77777777" w:rsidR="008A5A7B" w:rsidRPr="00E33840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  <w:lang w:eastAsia="de-CH"/>
                  </w:rPr>
                </w:pPr>
                <w:r w:rsidRPr="00C83EB5">
                  <w:rPr>
                    <w:rStyle w:val="Platzhaltertext"/>
                    <w:sz w:val="18"/>
                    <w:szCs w:val="20"/>
                  </w:rPr>
                  <w:t>Klicken Sie hier, um ein Datum einzugeben.</w:t>
                </w:r>
              </w:p>
            </w:tc>
          </w:sdtContent>
        </w:sdt>
        <w:tc>
          <w:tcPr>
            <w:tcW w:w="850" w:type="dxa"/>
            <w:vAlign w:val="center"/>
          </w:tcPr>
          <w:p w14:paraId="0785407C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is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-535735404"/>
            <w:placeholder>
              <w:docPart w:val="C16F5262078947D4856D223F4794F6EE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818" w:type="dxa"/>
                <w:gridSpan w:val="2"/>
                <w:vAlign w:val="center"/>
              </w:tcPr>
              <w:p w14:paraId="1E078F7E" w14:textId="77777777" w:rsidR="008A5A7B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eastAsia="de-CH"/>
                  </w:rPr>
                </w:pPr>
                <w:r w:rsidRPr="00E33840">
                  <w:rPr>
                    <w:rStyle w:val="Platzhaltertext"/>
                    <w:sz w:val="18"/>
                  </w:rPr>
                  <w:t>Klicken Sie hier, um ein Datum einzugeben.</w:t>
                </w:r>
              </w:p>
            </w:tc>
          </w:sdtContent>
        </w:sdt>
      </w:tr>
      <w:tr w:rsidR="008A5A7B" w14:paraId="50D2265C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031823EC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Praktikum Fachhochschule:</w:t>
            </w:r>
          </w:p>
        </w:tc>
        <w:tc>
          <w:tcPr>
            <w:tcW w:w="1725" w:type="dxa"/>
            <w:gridSpan w:val="2"/>
            <w:vAlign w:val="center"/>
          </w:tcPr>
          <w:p w14:paraId="5026B913" w14:textId="77777777" w:rsidR="008A5A7B" w:rsidRDefault="008F6AD4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6178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7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8A5A7B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8A5A7B" w:rsidRPr="0075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ja</w:t>
            </w:r>
            <w:r w:rsidR="008A5A7B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ab/>
            </w:r>
          </w:p>
        </w:tc>
        <w:tc>
          <w:tcPr>
            <w:tcW w:w="4681" w:type="dxa"/>
            <w:gridSpan w:val="5"/>
            <w:vAlign w:val="center"/>
          </w:tcPr>
          <w:p w14:paraId="7896EB69" w14:textId="77777777" w:rsidR="008A5A7B" w:rsidRDefault="008F6AD4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de-CH"/>
                </w:rPr>
                <w:id w:val="-7582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5A7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  <w:lang w:eastAsia="de-CH"/>
                  </w:rPr>
                  <w:t>☐</w:t>
                </w:r>
              </w:sdtContent>
            </w:sdt>
            <w:r w:rsidR="008A5A7B" w:rsidRPr="00756E2E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CH"/>
              </w:rPr>
              <w:t xml:space="preserve">   </w:t>
            </w:r>
            <w:r w:rsidR="008A5A7B" w:rsidRPr="00756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nein</w:t>
            </w:r>
          </w:p>
        </w:tc>
      </w:tr>
      <w:tr w:rsidR="008A5A7B" w14:paraId="075F2DEE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29168425" w14:textId="77777777" w:rsidR="008A5A7B" w:rsidRPr="00756E2E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5FD8486C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8A5A7B" w14:paraId="2583E075" w14:textId="77777777" w:rsidTr="005B37F7">
        <w:trPr>
          <w:trHeight w:val="2016"/>
        </w:trPr>
        <w:tc>
          <w:tcPr>
            <w:tcW w:w="2778" w:type="dxa"/>
          </w:tcPr>
          <w:p w14:paraId="6971BD01" w14:textId="77777777" w:rsidR="008A5A7B" w:rsidRPr="003B5EB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Motivationsgrund:</w:t>
            </w:r>
          </w:p>
        </w:tc>
        <w:tc>
          <w:tcPr>
            <w:tcW w:w="6406" w:type="dxa"/>
            <w:gridSpan w:val="7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de-CH"/>
              </w:rPr>
              <w:id w:val="-1177341176"/>
              <w:placeholder>
                <w:docPart w:val="15EF4F1CED20438E9AF7962DF2AA7AF2"/>
              </w:placeholder>
              <w:showingPlcHdr/>
              <w:text/>
            </w:sdtPr>
            <w:sdtEndPr/>
            <w:sdtContent>
              <w:p w14:paraId="4B6CBC62" w14:textId="77777777" w:rsidR="008A5A7B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8A5A7B" w14:paraId="2D75BC9E" w14:textId="77777777" w:rsidTr="005B37F7">
        <w:trPr>
          <w:trHeight w:val="1555"/>
        </w:trPr>
        <w:tc>
          <w:tcPr>
            <w:tcW w:w="2778" w:type="dxa"/>
          </w:tcPr>
          <w:p w14:paraId="4F46AEB6" w14:textId="77777777" w:rsidR="008A5A7B" w:rsidRPr="003B5EBB" w:rsidRDefault="008A5A7B" w:rsidP="008A5A7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Bemerkungen:</w:t>
            </w:r>
          </w:p>
        </w:tc>
        <w:tc>
          <w:tcPr>
            <w:tcW w:w="6406" w:type="dxa"/>
            <w:gridSpan w:val="7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de-CH"/>
              </w:rPr>
              <w:id w:val="229278773"/>
              <w:placeholder>
                <w:docPart w:val="15EF4F1CED20438E9AF7962DF2AA7AF2"/>
              </w:placeholder>
              <w:showingPlcHdr/>
              <w:text/>
            </w:sdtPr>
            <w:sdtEndPr/>
            <w:sdtContent>
              <w:p w14:paraId="65A95D86" w14:textId="77777777" w:rsidR="008A5A7B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eastAsia="de-CH"/>
                  </w:rPr>
                </w:pPr>
                <w:r w:rsidRPr="00E33840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</w:tc>
      </w:tr>
      <w:tr w:rsidR="008A5A7B" w14:paraId="0FBE06FD" w14:textId="77777777" w:rsidTr="005B37F7">
        <w:trPr>
          <w:trHeight w:val="454"/>
        </w:trPr>
        <w:tc>
          <w:tcPr>
            <w:tcW w:w="2778" w:type="dxa"/>
            <w:vAlign w:val="center"/>
          </w:tcPr>
          <w:p w14:paraId="18D1B232" w14:textId="77777777" w:rsidR="008A5A7B" w:rsidRPr="00756E2E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406" w:type="dxa"/>
            <w:gridSpan w:val="7"/>
            <w:vAlign w:val="center"/>
          </w:tcPr>
          <w:p w14:paraId="3FADF5DD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</w:p>
        </w:tc>
      </w:tr>
      <w:tr w:rsidR="008A5A7B" w14:paraId="67E43516" w14:textId="77777777" w:rsidTr="005B37F7">
        <w:trPr>
          <w:trHeight w:val="454"/>
        </w:trPr>
        <w:tc>
          <w:tcPr>
            <w:tcW w:w="5476" w:type="dxa"/>
            <w:gridSpan w:val="4"/>
            <w:vAlign w:val="center"/>
          </w:tcPr>
          <w:p w14:paraId="081EDA60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 xml:space="preserve">Ort, Datum:   </w:t>
            </w:r>
            <w:sdt>
              <w:sdtP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de-CH"/>
                </w:rPr>
                <w:id w:val="-2047823575"/>
                <w:placeholder>
                  <w:docPart w:val="15EF4F1CED20438E9AF7962DF2AA7AF2"/>
                </w:placeholder>
                <w:showingPlcHdr/>
                <w:text/>
              </w:sdtPr>
              <w:sdtEndPr/>
              <w:sdtContent>
                <w:r w:rsidRPr="00C83EB5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  <w:tc>
          <w:tcPr>
            <w:tcW w:w="1295" w:type="dxa"/>
            <w:gridSpan w:val="3"/>
            <w:vAlign w:val="center"/>
          </w:tcPr>
          <w:p w14:paraId="22AC4CC6" w14:textId="77777777" w:rsidR="008A5A7B" w:rsidRDefault="008A5A7B" w:rsidP="008A5A7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e-CH"/>
              </w:rPr>
              <w:t>Unterschrift:</w:t>
            </w:r>
          </w:p>
        </w:tc>
        <w:sdt>
          <w:sdtPr>
            <w:rPr>
              <w:rFonts w:ascii="Arial" w:eastAsia="Times New Roman" w:hAnsi="Arial" w:cs="Arial"/>
              <w:b/>
              <w:color w:val="000000"/>
              <w:sz w:val="20"/>
              <w:szCs w:val="24"/>
              <w:lang w:eastAsia="de-CH"/>
            </w:rPr>
            <w:id w:val="1462608365"/>
            <w:placeholder>
              <w:docPart w:val="15EF4F1CED20438E9AF7962DF2AA7AF2"/>
            </w:placeholder>
            <w:showingPlcHdr/>
            <w:text/>
          </w:sdtPr>
          <w:sdtEndPr/>
          <w:sdtContent>
            <w:tc>
              <w:tcPr>
                <w:tcW w:w="2413" w:type="dxa"/>
                <w:vAlign w:val="center"/>
              </w:tcPr>
              <w:p w14:paraId="470A0EBD" w14:textId="77777777" w:rsidR="008A5A7B" w:rsidRDefault="008A5A7B" w:rsidP="008A5A7B">
                <w:pPr>
                  <w:rPr>
                    <w:rFonts w:ascii="Arial" w:eastAsia="Times New Roman" w:hAnsi="Arial" w:cs="Arial"/>
                    <w:b/>
                    <w:color w:val="000000"/>
                    <w:sz w:val="24"/>
                    <w:szCs w:val="24"/>
                    <w:lang w:eastAsia="de-CH"/>
                  </w:rPr>
                </w:pPr>
                <w:r w:rsidRPr="00C83EB5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14:paraId="38D57152" w14:textId="77777777" w:rsidR="001D3CF5" w:rsidRDefault="001D3CF5" w:rsidP="007051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de-CH"/>
        </w:rPr>
      </w:pPr>
      <w:bookmarkStart w:id="0" w:name="_GoBack"/>
      <w:bookmarkEnd w:id="0"/>
    </w:p>
    <w:sectPr w:rsidR="001D3CF5" w:rsidSect="001E753C">
      <w:pgSz w:w="11906" w:h="16838"/>
      <w:pgMar w:top="85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C4EC0" w14:textId="77777777" w:rsidR="008F6AD4" w:rsidRDefault="008F6AD4" w:rsidP="00CF7D78">
      <w:pPr>
        <w:spacing w:after="0" w:line="240" w:lineRule="auto"/>
      </w:pPr>
      <w:r>
        <w:separator/>
      </w:r>
    </w:p>
  </w:endnote>
  <w:endnote w:type="continuationSeparator" w:id="0">
    <w:p w14:paraId="0A5CE8BE" w14:textId="77777777" w:rsidR="008F6AD4" w:rsidRDefault="008F6AD4" w:rsidP="00C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5DA6" w14:textId="77777777" w:rsidR="008F6AD4" w:rsidRDefault="008F6AD4" w:rsidP="00CF7D78">
      <w:pPr>
        <w:spacing w:after="0" w:line="240" w:lineRule="auto"/>
      </w:pPr>
      <w:r>
        <w:separator/>
      </w:r>
    </w:p>
  </w:footnote>
  <w:footnote w:type="continuationSeparator" w:id="0">
    <w:p w14:paraId="11163443" w14:textId="77777777" w:rsidR="008F6AD4" w:rsidRDefault="008F6AD4" w:rsidP="00CF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D1EBE"/>
    <w:multiLevelType w:val="hybridMultilevel"/>
    <w:tmpl w:val="4DBA59D0"/>
    <w:lvl w:ilvl="0" w:tplc="5D029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96B9F"/>
    <w:multiLevelType w:val="hybridMultilevel"/>
    <w:tmpl w:val="96909A30"/>
    <w:lvl w:ilvl="0" w:tplc="B9C06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69"/>
    <w:rsid w:val="0001530C"/>
    <w:rsid w:val="000C1519"/>
    <w:rsid w:val="000F7D3F"/>
    <w:rsid w:val="001D3CF5"/>
    <w:rsid w:val="001E753C"/>
    <w:rsid w:val="00234148"/>
    <w:rsid w:val="0023512A"/>
    <w:rsid w:val="002A6B0B"/>
    <w:rsid w:val="00354AE5"/>
    <w:rsid w:val="00363CBD"/>
    <w:rsid w:val="00381F36"/>
    <w:rsid w:val="00383D27"/>
    <w:rsid w:val="003B5EBB"/>
    <w:rsid w:val="003C2EE8"/>
    <w:rsid w:val="003D4A8E"/>
    <w:rsid w:val="003F7EA8"/>
    <w:rsid w:val="004344E3"/>
    <w:rsid w:val="00461660"/>
    <w:rsid w:val="00474232"/>
    <w:rsid w:val="004B1F1F"/>
    <w:rsid w:val="004C0122"/>
    <w:rsid w:val="004C5EF3"/>
    <w:rsid w:val="004F7623"/>
    <w:rsid w:val="00521B9C"/>
    <w:rsid w:val="005667A1"/>
    <w:rsid w:val="00566FE1"/>
    <w:rsid w:val="005B0F49"/>
    <w:rsid w:val="005B37F7"/>
    <w:rsid w:val="005C0C14"/>
    <w:rsid w:val="005F01C0"/>
    <w:rsid w:val="006431B0"/>
    <w:rsid w:val="00705137"/>
    <w:rsid w:val="00722269"/>
    <w:rsid w:val="00730056"/>
    <w:rsid w:val="00756E2E"/>
    <w:rsid w:val="007571F9"/>
    <w:rsid w:val="00761B7D"/>
    <w:rsid w:val="008042AB"/>
    <w:rsid w:val="008A5A7B"/>
    <w:rsid w:val="008D2BDC"/>
    <w:rsid w:val="008F6AD4"/>
    <w:rsid w:val="00996438"/>
    <w:rsid w:val="009C16E9"/>
    <w:rsid w:val="00A006B7"/>
    <w:rsid w:val="00A95A84"/>
    <w:rsid w:val="00B40A25"/>
    <w:rsid w:val="00BB0CEB"/>
    <w:rsid w:val="00C72682"/>
    <w:rsid w:val="00C83EB5"/>
    <w:rsid w:val="00C96D4A"/>
    <w:rsid w:val="00CB6737"/>
    <w:rsid w:val="00CB6764"/>
    <w:rsid w:val="00CF7D78"/>
    <w:rsid w:val="00D025AB"/>
    <w:rsid w:val="00DA300E"/>
    <w:rsid w:val="00DF5547"/>
    <w:rsid w:val="00E248BA"/>
    <w:rsid w:val="00E33840"/>
    <w:rsid w:val="00E72C7A"/>
    <w:rsid w:val="00E862A4"/>
    <w:rsid w:val="00F05DE1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09B24"/>
  <w15:docId w15:val="{76E62ACD-635E-480E-821D-46145BC7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-Standardschriftart"/>
    <w:uiPriority w:val="99"/>
    <w:unhideWhenUsed/>
    <w:rsid w:val="0073005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73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73005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F7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7D78"/>
  </w:style>
  <w:style w:type="paragraph" w:styleId="Fuzeile">
    <w:name w:val="footer"/>
    <w:basedOn w:val="Standard"/>
    <w:link w:val="FuzeileZchn"/>
    <w:uiPriority w:val="99"/>
    <w:unhideWhenUsed/>
    <w:rsid w:val="00CF7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7D7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6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3D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E72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6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FDED3-1D5F-447A-8475-CD3B6C57DFA6}"/>
      </w:docPartPr>
      <w:docPartBody>
        <w:p w:rsidR="00B74E45" w:rsidRDefault="0077622E">
          <w:r w:rsidRPr="002814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06DF82F984499FAE03A793E0AB12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CCB6C-7B2B-4E84-B0CA-B77A07FC4F1C}"/>
      </w:docPartPr>
      <w:docPartBody>
        <w:p w:rsidR="00880652" w:rsidRDefault="00F541E6" w:rsidP="00F541E6">
          <w:pPr>
            <w:pStyle w:val="1406DF82F984499FAE03A793E0AB1248"/>
          </w:pPr>
          <w:r w:rsidRPr="0028141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EF4F1CED20438E9AF7962DF2AA7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360E4-0E91-42BB-9284-8E4718B61E1F}"/>
      </w:docPartPr>
      <w:docPartBody>
        <w:p w:rsidR="00880652" w:rsidRDefault="00F541E6" w:rsidP="00F541E6">
          <w:pPr>
            <w:pStyle w:val="15EF4F1CED20438E9AF7962DF2AA7AF2"/>
          </w:pPr>
          <w:r w:rsidRPr="002814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2E"/>
    <w:rsid w:val="005968AD"/>
    <w:rsid w:val="006A5AD5"/>
    <w:rsid w:val="0077622E"/>
    <w:rsid w:val="00880652"/>
    <w:rsid w:val="00B74E45"/>
    <w:rsid w:val="00F5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1E6"/>
    <w:rPr>
      <w:color w:val="808080"/>
    </w:rPr>
  </w:style>
  <w:style w:type="paragraph" w:customStyle="1" w:styleId="DD9F36C8932A4AF1983D9B0935DE1D04">
    <w:name w:val="DD9F36C8932A4AF1983D9B0935DE1D04"/>
    <w:rsid w:val="00B74E45"/>
  </w:style>
  <w:style w:type="paragraph" w:customStyle="1" w:styleId="1406DF82F984499FAE03A793E0AB1248">
    <w:name w:val="1406DF82F984499FAE03A793E0AB1248"/>
    <w:rsid w:val="00F541E6"/>
  </w:style>
  <w:style w:type="paragraph" w:customStyle="1" w:styleId="15EF4F1CED20438E9AF7962DF2AA7AF2">
    <w:name w:val="15EF4F1CED20438E9AF7962DF2AA7AF2"/>
    <w:rsid w:val="00F541E6"/>
  </w:style>
  <w:style w:type="paragraph" w:customStyle="1" w:styleId="C16F5262078947D4856D223F4794F6EE">
    <w:name w:val="C16F5262078947D4856D223F4794F6EE"/>
    <w:rsid w:val="00F54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2942-BAF5-664D-87DF-EAEF0F47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khauser Pierrette</dc:creator>
  <cp:lastModifiedBy>Michael Koch</cp:lastModifiedBy>
  <cp:revision>3</cp:revision>
  <cp:lastPrinted>2013-04-04T13:35:00Z</cp:lastPrinted>
  <dcterms:created xsi:type="dcterms:W3CDTF">2018-05-01T12:56:00Z</dcterms:created>
  <dcterms:modified xsi:type="dcterms:W3CDTF">2018-05-30T13:29:00Z</dcterms:modified>
</cp:coreProperties>
</file>